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70" w:rsidRPr="00F160E3" w:rsidRDefault="00F160E3" w:rsidP="00F160E3">
      <w:pPr>
        <w:jc w:val="center"/>
        <w:rPr>
          <w:rFonts w:ascii="宋体" w:eastAsia="宋体" w:hAnsi="宋体"/>
          <w:sz w:val="44"/>
        </w:rPr>
      </w:pPr>
      <w:r w:rsidRPr="00F160E3">
        <w:rPr>
          <w:rFonts w:ascii="宋体" w:eastAsia="宋体" w:hAnsi="宋体" w:hint="eastAsia"/>
          <w:sz w:val="44"/>
        </w:rPr>
        <w:t>机关</w:t>
      </w:r>
      <w:proofErr w:type="gramStart"/>
      <w:r w:rsidRPr="00F160E3">
        <w:rPr>
          <w:rFonts w:ascii="宋体" w:eastAsia="宋体" w:hAnsi="宋体" w:hint="eastAsia"/>
          <w:sz w:val="44"/>
        </w:rPr>
        <w:t>类引进生</w:t>
      </w:r>
      <w:proofErr w:type="gramEnd"/>
      <w:r w:rsidRPr="00F160E3">
        <w:rPr>
          <w:rFonts w:ascii="宋体" w:eastAsia="宋体" w:hAnsi="宋体" w:hint="eastAsia"/>
          <w:sz w:val="44"/>
        </w:rPr>
        <w:t>转正考核情况</w:t>
      </w: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1101"/>
        <w:gridCol w:w="1780"/>
        <w:gridCol w:w="1356"/>
        <w:gridCol w:w="1921"/>
        <w:gridCol w:w="1780"/>
      </w:tblGrid>
      <w:tr w:rsidR="00F160E3" w:rsidRPr="00F160E3" w:rsidTr="00897388">
        <w:trPr>
          <w:trHeight w:val="60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引进类别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考核结果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丘增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佳琪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姚文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范敦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志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雪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二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文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卢东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佛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明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钟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司青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梦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佳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伟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铮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乔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柯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廖玉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福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中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桂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廖清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卢冰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宇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志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立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鹏春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小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茹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楠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魏雪霞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吕开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显锋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东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珊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纪川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揭</w:t>
            </w: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滢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燕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乾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赖小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</w:tbl>
    <w:p w:rsidR="00F160E3" w:rsidRDefault="00F160E3">
      <w:pPr>
        <w:sectPr w:rsidR="00F160E3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160E3" w:rsidRPr="00F160E3" w:rsidRDefault="00F160E3" w:rsidP="00F160E3">
      <w:pPr>
        <w:jc w:val="center"/>
        <w:rPr>
          <w:rFonts w:ascii="宋体" w:eastAsia="宋体" w:hAnsi="宋体"/>
          <w:sz w:val="44"/>
          <w:szCs w:val="44"/>
        </w:rPr>
      </w:pPr>
      <w:r w:rsidRPr="00F160E3">
        <w:rPr>
          <w:rFonts w:ascii="宋体" w:eastAsia="宋体" w:hAnsi="宋体" w:hint="eastAsia"/>
          <w:sz w:val="44"/>
          <w:szCs w:val="44"/>
        </w:rPr>
        <w:lastRenderedPageBreak/>
        <w:t>事业单位专业技术</w:t>
      </w:r>
      <w:proofErr w:type="gramStart"/>
      <w:r w:rsidRPr="00F160E3">
        <w:rPr>
          <w:rFonts w:ascii="宋体" w:eastAsia="宋体" w:hAnsi="宋体" w:hint="eastAsia"/>
          <w:sz w:val="44"/>
          <w:szCs w:val="44"/>
        </w:rPr>
        <w:t>类引进生</w:t>
      </w:r>
      <w:proofErr w:type="gramEnd"/>
      <w:r w:rsidRPr="00F160E3">
        <w:rPr>
          <w:rFonts w:ascii="宋体" w:eastAsia="宋体" w:hAnsi="宋体" w:hint="eastAsia"/>
          <w:sz w:val="44"/>
          <w:szCs w:val="44"/>
        </w:rPr>
        <w:t>转正考核情况</w:t>
      </w: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1101"/>
        <w:gridCol w:w="1780"/>
        <w:gridCol w:w="1356"/>
        <w:gridCol w:w="1921"/>
        <w:gridCol w:w="1780"/>
      </w:tblGrid>
      <w:tr w:rsidR="00F160E3" w:rsidRPr="00F160E3" w:rsidTr="00897388">
        <w:trPr>
          <w:trHeight w:val="60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引进类别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考核结果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礼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业单位专业技术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斯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业单位专业技术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  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业单位专业技术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建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业单位专业技术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道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业单位专业技术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少宏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业单位专业技术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  </w:t>
            </w:r>
            <w:proofErr w:type="gramStart"/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斌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业单位专业技术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玉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业单位专业技术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蓝  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业单位专业技术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德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业单位专业技术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</w:tbl>
    <w:p w:rsidR="00F160E3" w:rsidRDefault="00F160E3" w:rsidP="00F160E3">
      <w:pPr>
        <w:sectPr w:rsidR="00F160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160E3" w:rsidRPr="00F160E3" w:rsidRDefault="00F160E3" w:rsidP="00F160E3">
      <w:pPr>
        <w:jc w:val="center"/>
        <w:rPr>
          <w:rFonts w:ascii="宋体" w:eastAsia="宋体" w:hAnsi="宋体"/>
          <w:sz w:val="44"/>
        </w:rPr>
      </w:pPr>
      <w:r w:rsidRPr="00F160E3">
        <w:rPr>
          <w:rFonts w:ascii="宋体" w:eastAsia="宋体" w:hAnsi="宋体" w:hint="eastAsia"/>
          <w:sz w:val="44"/>
        </w:rPr>
        <w:lastRenderedPageBreak/>
        <w:t>龙岩学院引进生转正考核情况</w:t>
      </w: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1101"/>
        <w:gridCol w:w="1780"/>
        <w:gridCol w:w="1356"/>
        <w:gridCol w:w="1921"/>
        <w:gridCol w:w="1780"/>
      </w:tblGrid>
      <w:tr w:rsidR="00F160E3" w:rsidRPr="00F160E3" w:rsidTr="00897388">
        <w:trPr>
          <w:trHeight w:val="60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引进类别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考核结果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晓琦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岩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建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岩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泉生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岩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文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岩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峰雨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岩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锦华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岩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</w:tbl>
    <w:p w:rsidR="00F160E3" w:rsidRDefault="00F160E3" w:rsidP="00F160E3">
      <w:pPr>
        <w:sectPr w:rsidR="00F160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160E3" w:rsidRPr="00F160E3" w:rsidRDefault="00F160E3" w:rsidP="00F160E3">
      <w:pPr>
        <w:jc w:val="center"/>
        <w:rPr>
          <w:rFonts w:ascii="宋体" w:eastAsia="宋体" w:hAnsi="宋体"/>
          <w:sz w:val="44"/>
          <w:szCs w:val="44"/>
        </w:rPr>
      </w:pPr>
      <w:r w:rsidRPr="00F160E3">
        <w:rPr>
          <w:rFonts w:ascii="宋体" w:eastAsia="宋体" w:hAnsi="宋体" w:hint="eastAsia"/>
          <w:sz w:val="44"/>
          <w:szCs w:val="44"/>
        </w:rPr>
        <w:lastRenderedPageBreak/>
        <w:t>医疗卫生</w:t>
      </w:r>
      <w:proofErr w:type="gramStart"/>
      <w:r w:rsidRPr="00F160E3">
        <w:rPr>
          <w:rFonts w:ascii="宋体" w:eastAsia="宋体" w:hAnsi="宋体" w:hint="eastAsia"/>
          <w:sz w:val="44"/>
          <w:szCs w:val="44"/>
        </w:rPr>
        <w:t>类引进生</w:t>
      </w:r>
      <w:proofErr w:type="gramEnd"/>
      <w:r w:rsidRPr="00F160E3">
        <w:rPr>
          <w:rFonts w:ascii="宋体" w:eastAsia="宋体" w:hAnsi="宋体" w:hint="eastAsia"/>
          <w:sz w:val="44"/>
          <w:szCs w:val="44"/>
        </w:rPr>
        <w:t>转正考核情况</w:t>
      </w: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1101"/>
        <w:gridCol w:w="1780"/>
        <w:gridCol w:w="1356"/>
        <w:gridCol w:w="1921"/>
        <w:gridCol w:w="1780"/>
      </w:tblGrid>
      <w:tr w:rsidR="00F160E3" w:rsidRPr="00F160E3" w:rsidTr="00897388">
        <w:trPr>
          <w:trHeight w:val="60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引进类别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考核结果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珊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  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铭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华俊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慧芳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</w:t>
            </w:r>
            <w:proofErr w:type="gramEnd"/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志钦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  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新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小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詹玲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小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水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  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桂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艳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童  </w:t>
            </w:r>
            <w:proofErr w:type="gramStart"/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婕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建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薇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 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小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志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庚华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任 </w:t>
            </w:r>
            <w:proofErr w:type="gramStart"/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风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卫生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</w:tbl>
    <w:p w:rsidR="00F160E3" w:rsidRDefault="00F160E3" w:rsidP="00F160E3">
      <w:pPr>
        <w:sectPr w:rsidR="00F160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160E3" w:rsidRPr="00F160E3" w:rsidRDefault="00F160E3" w:rsidP="00F160E3">
      <w:pPr>
        <w:jc w:val="center"/>
        <w:rPr>
          <w:rFonts w:ascii="宋体" w:eastAsia="宋体" w:hAnsi="宋体"/>
          <w:sz w:val="44"/>
          <w:szCs w:val="44"/>
        </w:rPr>
      </w:pPr>
      <w:r w:rsidRPr="00F160E3">
        <w:rPr>
          <w:rFonts w:ascii="宋体" w:eastAsia="宋体" w:hAnsi="宋体" w:hint="eastAsia"/>
          <w:sz w:val="44"/>
          <w:szCs w:val="44"/>
        </w:rPr>
        <w:lastRenderedPageBreak/>
        <w:t>教育</w:t>
      </w:r>
      <w:proofErr w:type="gramStart"/>
      <w:r w:rsidRPr="00F160E3">
        <w:rPr>
          <w:rFonts w:ascii="宋体" w:eastAsia="宋体" w:hAnsi="宋体" w:hint="eastAsia"/>
          <w:sz w:val="44"/>
          <w:szCs w:val="44"/>
        </w:rPr>
        <w:t>类引进生</w:t>
      </w:r>
      <w:proofErr w:type="gramEnd"/>
      <w:r w:rsidRPr="00F160E3">
        <w:rPr>
          <w:rFonts w:ascii="宋体" w:eastAsia="宋体" w:hAnsi="宋体" w:hint="eastAsia"/>
          <w:sz w:val="44"/>
          <w:szCs w:val="44"/>
        </w:rPr>
        <w:t>转正考核情况</w:t>
      </w: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1101"/>
        <w:gridCol w:w="1780"/>
        <w:gridCol w:w="1356"/>
        <w:gridCol w:w="1921"/>
        <w:gridCol w:w="1780"/>
      </w:tblGrid>
      <w:tr w:rsidR="00F160E3" w:rsidRPr="00F160E3" w:rsidTr="00897388">
        <w:trPr>
          <w:trHeight w:val="600"/>
          <w:tblHeader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引进类别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6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考核结果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  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劲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陈  </w:t>
            </w: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磊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云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小燕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陶传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洋芳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春惠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小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晓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廖林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余  </w:t>
            </w: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婕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梦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凯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钟小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锐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展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初</w:t>
            </w: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圳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F160E3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伟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戴博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华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欧旭强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阙媛珍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付嘉琪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雯娟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其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佳妮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仕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珊珊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汭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倩倩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晨晖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霁妍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伟红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晓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志龙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丽花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史培寅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大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小萍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董  </w:t>
            </w:r>
            <w:proofErr w:type="gramStart"/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娟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tr w:rsidR="00F160E3" w:rsidRPr="00F160E3" w:rsidTr="00897388">
        <w:trPr>
          <w:trHeight w:val="6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bookmarkStart w:id="0" w:name="_GoBack"/>
            <w:r w:rsidRPr="00F160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小伟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E3" w:rsidRPr="00F160E3" w:rsidRDefault="00F160E3" w:rsidP="00F160E3">
            <w:pPr>
              <w:widowControl/>
              <w:overflowPunct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160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</w:tr>
      <w:bookmarkEnd w:id="0"/>
    </w:tbl>
    <w:p w:rsidR="00F160E3" w:rsidRDefault="00F160E3" w:rsidP="004C5845"/>
    <w:sectPr w:rsidR="00F160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67" w:rsidRDefault="00132867" w:rsidP="00F160E3">
      <w:pPr>
        <w:spacing w:line="240" w:lineRule="auto"/>
      </w:pPr>
      <w:r>
        <w:separator/>
      </w:r>
    </w:p>
  </w:endnote>
  <w:endnote w:type="continuationSeparator" w:id="0">
    <w:p w:rsidR="00132867" w:rsidRDefault="00132867" w:rsidP="00F16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0E3" w:rsidRDefault="00F160E3" w:rsidP="00F160E3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97388" w:rsidRPr="00897388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97388" w:rsidRPr="00897388">
      <w:rPr>
        <w:b/>
        <w:bCs/>
        <w:noProof/>
        <w:lang w:val="zh-CN"/>
      </w:rPr>
      <w:t>1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67" w:rsidRDefault="00132867" w:rsidP="00F160E3">
      <w:pPr>
        <w:spacing w:line="240" w:lineRule="auto"/>
      </w:pPr>
      <w:r>
        <w:separator/>
      </w:r>
    </w:p>
  </w:footnote>
  <w:footnote w:type="continuationSeparator" w:id="0">
    <w:p w:rsidR="00132867" w:rsidRDefault="00132867" w:rsidP="00F160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DC"/>
    <w:rsid w:val="00132867"/>
    <w:rsid w:val="00377AC7"/>
    <w:rsid w:val="004C5845"/>
    <w:rsid w:val="00897388"/>
    <w:rsid w:val="008C3170"/>
    <w:rsid w:val="00BC18DC"/>
    <w:rsid w:val="00C1468A"/>
    <w:rsid w:val="00F1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92158"/>
  <w15:chartTrackingRefBased/>
  <w15:docId w15:val="{12E1251E-5F2D-46F2-840D-B0AE489C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68A"/>
    <w:pPr>
      <w:widowControl w:val="0"/>
      <w:overflowPunct w:val="0"/>
      <w:spacing w:line="600" w:lineRule="exact"/>
      <w:jc w:val="both"/>
    </w:pPr>
    <w:rPr>
      <w:rFonts w:ascii="Times New Roman" w:eastAsia="仿宋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60E3"/>
    <w:rPr>
      <w:rFonts w:ascii="Times New Roman" w:eastAsia="仿宋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60E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60E3"/>
    <w:rPr>
      <w:rFonts w:ascii="Times New Roman" w:eastAsia="仿宋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4049-FFBA-44D4-B442-3C839373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89</Words>
  <Characters>2218</Characters>
  <Application>Microsoft Office Word</Application>
  <DocSecurity>0</DocSecurity>
  <Lines>18</Lines>
  <Paragraphs>5</Paragraphs>
  <ScaleCrop>false</ScaleCrop>
  <Company>win10zyb.com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</dc:creator>
  <cp:keywords/>
  <dc:description/>
  <cp:lastModifiedBy>Ethan</cp:lastModifiedBy>
  <cp:revision>4</cp:revision>
  <dcterms:created xsi:type="dcterms:W3CDTF">2018-04-02T03:52:00Z</dcterms:created>
  <dcterms:modified xsi:type="dcterms:W3CDTF">2018-04-03T00:12:00Z</dcterms:modified>
</cp:coreProperties>
</file>